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10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</w:p>
    <w:p w:rsidR="009A7BBD" w:rsidRPr="009A7BBD" w:rsidRDefault="009A7BBD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9A7BBD" w:rsidRPr="009A7BBD" w:rsidRDefault="009A7BBD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49417D" w:rsidRPr="009A7BBD" w:rsidRDefault="009A7BBD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8 мая 2018 года №1440 «</w:t>
      </w:r>
      <w:r w:rsidR="0049417D"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едоставления</w:t>
      </w:r>
    </w:p>
    <w:p w:rsidR="0049417D" w:rsidRPr="009A7BBD" w:rsidRDefault="0036559C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</w:t>
      </w:r>
      <w:r w:rsidR="0049417D"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бюджета   муниципального образования</w:t>
      </w:r>
    </w:p>
    <w:p w:rsidR="009A7BBD" w:rsidRPr="009A7BBD" w:rsidRDefault="0049417D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Геленджикскому  районному</w:t>
      </w:r>
      <w:r w:rsidR="009A7BBD"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7BBD" w:rsidRPr="009A7BBD" w:rsidRDefault="0049417D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ачьему обществу </w:t>
      </w:r>
      <w:r w:rsidR="0036559C"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номорского  окружного казачьего </w:t>
      </w:r>
    </w:p>
    <w:p w:rsidR="009A7BBD" w:rsidRPr="009A7BBD" w:rsidRDefault="0036559C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а</w:t>
      </w:r>
      <w:r w:rsidR="00310B8D"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банского войскового казачьего общества</w:t>
      </w:r>
      <w:r w:rsidR="0049417D"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9A7BBD" w:rsidRPr="009A7BBD" w:rsidRDefault="0049417D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яющему деятельность по охране </w:t>
      </w:r>
    </w:p>
    <w:p w:rsidR="0049417D" w:rsidRPr="009A7BBD" w:rsidRDefault="0049417D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го порядка</w:t>
      </w:r>
      <w:r w:rsid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9417D" w:rsidRPr="009A7BBD" w:rsidRDefault="0049417D" w:rsidP="0049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17D" w:rsidRPr="0049417D" w:rsidRDefault="00FA0924" w:rsidP="00494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инятия дополнительных мер по охране общественного порядка в период курортного сезона на территории муниципального образования город-курорт Геленджик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ями 78.1, 86 Бюджетного кодекса Российской Федерации, статьями 16, 37, 53 Федерального закона от 6 октября 20</w:t>
      </w:r>
      <w:r w:rsidR="00C5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 года №131-ФЗ 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 (в редакции Федерального закона</w:t>
      </w:r>
      <w:r w:rsidR="00C5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1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31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), </w:t>
      </w:r>
      <w:r w:rsidR="0049417D">
        <w:rPr>
          <w:rFonts w:ascii="Times New Roman" w:hAnsi="Times New Roman" w:cs="Times New Roman"/>
          <w:sz w:val="28"/>
          <w:szCs w:val="28"/>
        </w:rPr>
        <w:t>Федеральн</w:t>
      </w:r>
      <w:r w:rsidR="0036559C">
        <w:rPr>
          <w:rFonts w:ascii="Times New Roman" w:hAnsi="Times New Roman" w:cs="Times New Roman"/>
          <w:sz w:val="28"/>
          <w:szCs w:val="28"/>
        </w:rPr>
        <w:t>ым</w:t>
      </w:r>
      <w:r w:rsidR="0049417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6559C">
        <w:rPr>
          <w:rFonts w:ascii="Times New Roman" w:hAnsi="Times New Roman" w:cs="Times New Roman"/>
          <w:sz w:val="28"/>
          <w:szCs w:val="28"/>
        </w:rPr>
        <w:t>ом</w:t>
      </w:r>
      <w:r w:rsidR="0049417D" w:rsidRPr="007D282D">
        <w:rPr>
          <w:rFonts w:ascii="Times New Roman" w:hAnsi="Times New Roman" w:cs="Times New Roman"/>
          <w:sz w:val="28"/>
          <w:szCs w:val="28"/>
        </w:rPr>
        <w:t xml:space="preserve"> от 12 января </w:t>
      </w:r>
      <w:r w:rsidR="00C52E6F">
        <w:rPr>
          <w:rFonts w:ascii="Times New Roman" w:hAnsi="Times New Roman" w:cs="Times New Roman"/>
          <w:sz w:val="28"/>
          <w:szCs w:val="28"/>
        </w:rPr>
        <w:t xml:space="preserve"> </w:t>
      </w:r>
      <w:r w:rsidR="0049417D" w:rsidRPr="007D282D">
        <w:rPr>
          <w:rFonts w:ascii="Times New Roman" w:hAnsi="Times New Roman" w:cs="Times New Roman"/>
          <w:sz w:val="28"/>
          <w:szCs w:val="28"/>
        </w:rPr>
        <w:t xml:space="preserve">1996 года </w:t>
      </w:r>
      <w:r w:rsidR="00DE1604">
        <w:rPr>
          <w:rFonts w:ascii="Times New Roman" w:hAnsi="Times New Roman" w:cs="Times New Roman"/>
          <w:sz w:val="28"/>
          <w:szCs w:val="28"/>
        </w:rPr>
        <w:t xml:space="preserve"> </w:t>
      </w:r>
      <w:r w:rsidR="0049417D" w:rsidRPr="007D282D">
        <w:rPr>
          <w:rFonts w:ascii="Times New Roman" w:hAnsi="Times New Roman" w:cs="Times New Roman"/>
          <w:sz w:val="28"/>
          <w:szCs w:val="28"/>
        </w:rPr>
        <w:t xml:space="preserve">№7-ФЗ «О некоммерческих организациях» (в редакции Федерального закона </w:t>
      </w:r>
      <w:r w:rsidR="0049417D">
        <w:rPr>
          <w:rFonts w:ascii="Times New Roman" w:hAnsi="Times New Roman" w:cs="Times New Roman"/>
          <w:sz w:val="28"/>
          <w:szCs w:val="28"/>
        </w:rPr>
        <w:t>от</w:t>
      </w:r>
      <w:r w:rsidR="00AD75F5">
        <w:rPr>
          <w:rFonts w:ascii="Times New Roman" w:hAnsi="Times New Roman" w:cs="Times New Roman"/>
          <w:sz w:val="28"/>
          <w:szCs w:val="28"/>
        </w:rPr>
        <w:t xml:space="preserve"> </w:t>
      </w:r>
      <w:r w:rsidR="00DE1604">
        <w:rPr>
          <w:rFonts w:ascii="Times New Roman" w:hAnsi="Times New Roman" w:cs="Times New Roman"/>
          <w:sz w:val="28"/>
          <w:szCs w:val="28"/>
        </w:rPr>
        <w:t xml:space="preserve">29 </w:t>
      </w:r>
      <w:r w:rsidR="00AD75F5">
        <w:rPr>
          <w:rFonts w:ascii="Times New Roman" w:hAnsi="Times New Roman" w:cs="Times New Roman"/>
          <w:sz w:val="28"/>
          <w:szCs w:val="28"/>
        </w:rPr>
        <w:t xml:space="preserve"> </w:t>
      </w:r>
      <w:r w:rsidR="00DE1604">
        <w:rPr>
          <w:rFonts w:ascii="Times New Roman" w:hAnsi="Times New Roman" w:cs="Times New Roman"/>
          <w:sz w:val="28"/>
          <w:szCs w:val="28"/>
        </w:rPr>
        <w:t>июля</w:t>
      </w:r>
      <w:r w:rsidR="00AD75F5">
        <w:rPr>
          <w:rFonts w:ascii="Times New Roman" w:hAnsi="Times New Roman" w:cs="Times New Roman"/>
          <w:sz w:val="28"/>
          <w:szCs w:val="28"/>
        </w:rPr>
        <w:t xml:space="preserve"> 201</w:t>
      </w:r>
      <w:r w:rsidR="00BC37EE">
        <w:rPr>
          <w:rFonts w:ascii="Times New Roman" w:hAnsi="Times New Roman" w:cs="Times New Roman"/>
          <w:sz w:val="28"/>
          <w:szCs w:val="28"/>
        </w:rPr>
        <w:t>8</w:t>
      </w:r>
      <w:r w:rsidR="00AD75F5">
        <w:rPr>
          <w:rFonts w:ascii="Times New Roman" w:hAnsi="Times New Roman" w:cs="Times New Roman"/>
          <w:sz w:val="28"/>
          <w:szCs w:val="28"/>
        </w:rPr>
        <w:t xml:space="preserve"> </w:t>
      </w:r>
      <w:r w:rsidR="0049417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E1604">
        <w:rPr>
          <w:rFonts w:ascii="Times New Roman" w:hAnsi="Times New Roman" w:cs="Times New Roman"/>
          <w:sz w:val="28"/>
          <w:szCs w:val="28"/>
        </w:rPr>
        <w:t>260</w:t>
      </w:r>
      <w:r w:rsidR="0049417D" w:rsidRPr="007D282D">
        <w:rPr>
          <w:rFonts w:ascii="Times New Roman" w:hAnsi="Times New Roman" w:cs="Times New Roman"/>
          <w:sz w:val="28"/>
          <w:szCs w:val="28"/>
        </w:rPr>
        <w:t>-ФЗ)</w:t>
      </w:r>
      <w:r w:rsidR="0049417D">
        <w:rPr>
          <w:rFonts w:ascii="Times New Roman" w:hAnsi="Times New Roman" w:cs="Times New Roman"/>
          <w:sz w:val="28"/>
          <w:szCs w:val="28"/>
        </w:rPr>
        <w:t>,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 от 5 декабря 2005 года №154-ФЗ «О государственной службе  российского казачества» (в редакции Федерального закона от 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D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AD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7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З), Законом Краснодарского края от 5 ноября 2002 года №539-КЗ «О привлечении к государственной  и иной службе членов казачьих обществ Кубанского казачьего войска в Краснодарском крае» (в редакции Закона Краснодарского края от 6 февраля 2015 года №3109</w:t>
      </w:r>
      <w:r w:rsidR="00BC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З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Законом Краснодарского края   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7 июня 2011 года </w:t>
      </w:r>
      <w:r w:rsidR="0031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264-КЗ «О поддержке социально ориентированных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ммерческих организаций, осуществляющих деятельность в Краснодарском крае» (в редакции Закона Краснодарского края от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июня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37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D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6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З),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ми 8, 33, 43, 72 Устава  муниципального  образования город-курорт  Геленджик, п о с т а н о в л я ю:</w:t>
      </w:r>
    </w:p>
    <w:p w:rsidR="00DE1604" w:rsidRDefault="0049417D" w:rsidP="00EF4027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E1604" w:rsidRPr="001C70E3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DE1604">
        <w:rPr>
          <w:rFonts w:ascii="Times New Roman" w:eastAsia="Times New Roman" w:hAnsi="Times New Roman" w:cs="Times New Roman"/>
          <w:sz w:val="28"/>
          <w:szCs w:val="28"/>
        </w:rPr>
        <w:t>в постановление  администрации  муниципального образования  город-курорт Геленджик  от</w:t>
      </w:r>
      <w:r w:rsidR="00DE1604" w:rsidRPr="00DE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1604" w:rsidRP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я 2018 года №1440 «О Порядке предоставления</w:t>
      </w:r>
      <w:r w:rsid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604" w:rsidRP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з бюджета   муниципального образования</w:t>
      </w:r>
      <w:r w:rsid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604" w:rsidRP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Геленджикскому  районному казачьему обществу </w:t>
      </w:r>
      <w:r w:rsidR="00DE1604" w:rsidRP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номорского  окружного казачьего общества Кубанского войскового казачьего общества, осуществляющему деятельность по охране общественного порядка»</w:t>
      </w:r>
      <w:r w:rsidR="00DE1604" w:rsidRPr="00DE1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E1604" w:rsidRDefault="00DE1604" w:rsidP="00DE1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абзац трет</w:t>
      </w:r>
      <w:r w:rsidR="00AC4306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 w:rsidR="00F3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 «на постоянной основе»</w:t>
      </w:r>
      <w:r w:rsidR="00F3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либо на основании срочного трудового договора в период курортного сезо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01F4" w:rsidRDefault="00F301F4" w:rsidP="00DE1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  слова «на постоянной основе» исключить;</w:t>
      </w:r>
    </w:p>
    <w:p w:rsidR="00F301F4" w:rsidRDefault="00F301F4" w:rsidP="00DE1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ункт 2.7 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абзацами следующего содержания: </w:t>
      </w:r>
    </w:p>
    <w:p w:rsidR="00F301F4" w:rsidRDefault="00F301F4" w:rsidP="00DE1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- численность членов казачьего общества, участвующих  в охране общественного порядка  на основании срочного трудового договора в период курортного сезона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>: в  ию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более 40 человек; 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не   более </w:t>
      </w:r>
      <w:r w:rsidR="00AC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человек; 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- </w:t>
      </w:r>
      <w:r w:rsidR="00AC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48 человек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24 человек;</w:t>
      </w:r>
    </w:p>
    <w:p w:rsidR="00F301F4" w:rsidRDefault="00F301F4" w:rsidP="00DE1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выявленных преступлений и административных правонарушений членами казачьего общества, участвующих  в охране общественного порядка, совместно с сотрудника</w:t>
      </w:r>
      <w:r w:rsidR="0083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правоохранительных органов </w:t>
      </w:r>
      <w:r w:rsidR="00AB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город-курорт Геленджик   не менее </w:t>
      </w:r>
      <w:r w:rsidR="0013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3 </w:t>
      </w:r>
      <w:r w:rsidR="00AB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от общего количества выявленных </w:t>
      </w:r>
      <w:r w:rsid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уплений и административных правонарушений на территории муниципального образования город-курорт Геленджик».</w:t>
      </w:r>
    </w:p>
    <w:p w:rsidR="00B00D0D" w:rsidRDefault="00EF4027" w:rsidP="00DE1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8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 настоящее постановление в Геленджикской  городской газете «Прибой».</w:t>
      </w:r>
    </w:p>
    <w:p w:rsidR="00B00D0D" w:rsidRPr="0049417D" w:rsidRDefault="00AC4306" w:rsidP="00DE1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7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49417D" w:rsidRDefault="0049417D" w:rsidP="00DE1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027" w:rsidRDefault="00EF4027" w:rsidP="00DE1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17D" w:rsidRPr="0049417D" w:rsidRDefault="0049417D" w:rsidP="00DE1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49417D" w:rsidRPr="0049417D" w:rsidRDefault="0049417D" w:rsidP="00DE1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-курорт Геленджик                                                            </w:t>
      </w:r>
      <w:r w:rsidR="000E0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F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 Богодистов</w:t>
      </w:r>
    </w:p>
    <w:p w:rsidR="00D919A5" w:rsidRDefault="00BD796B"/>
    <w:p w:rsidR="00C81BCC" w:rsidRDefault="00C81BCC"/>
    <w:p w:rsidR="00C81BCC" w:rsidRDefault="00C81BCC"/>
    <w:p w:rsidR="00C81BCC" w:rsidRDefault="00C81BCC"/>
    <w:p w:rsidR="00AC4306" w:rsidRDefault="00AC4306"/>
    <w:p w:rsidR="00AC4306" w:rsidRDefault="00AC4306"/>
    <w:p w:rsidR="00C81BCC" w:rsidRDefault="00C81BCC"/>
    <w:p w:rsidR="00C81BCC" w:rsidRDefault="00C81BCC"/>
    <w:p w:rsidR="00C81BCC" w:rsidRDefault="00C81BCC"/>
    <w:p w:rsidR="000E0FD3" w:rsidRDefault="000E0FD3"/>
    <w:p w:rsidR="00EF4027" w:rsidRPr="00EF4027" w:rsidRDefault="00EF4027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EF4027" w:rsidRPr="00EF4027" w:rsidRDefault="00EF4027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EF4027" w:rsidRPr="00EF4027" w:rsidRDefault="00EF4027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EF4027" w:rsidRPr="00EF4027" w:rsidRDefault="00EF4027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№______</w:t>
      </w:r>
    </w:p>
    <w:p w:rsidR="00EF4027" w:rsidRPr="00EF4027" w:rsidRDefault="00EF4027" w:rsidP="00EF40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EF4027" w:rsidRPr="00EF4027" w:rsidRDefault="00EF4027" w:rsidP="00EF40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F4027" w:rsidRPr="00EF4027" w:rsidRDefault="00EF4027" w:rsidP="00EF40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 2018 года №1440 «О Порядке предоставления</w:t>
      </w:r>
    </w:p>
    <w:p w:rsidR="00EF4027" w:rsidRPr="00EF4027" w:rsidRDefault="00EF4027" w:rsidP="00EF40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з бюджета   муниципального образования</w:t>
      </w:r>
    </w:p>
    <w:p w:rsidR="00EF4027" w:rsidRPr="00EF4027" w:rsidRDefault="00EF4027" w:rsidP="00EF40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Геленджикскому  районному </w:t>
      </w:r>
    </w:p>
    <w:p w:rsidR="00EF4027" w:rsidRPr="00EF4027" w:rsidRDefault="00EF4027" w:rsidP="00EF40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чьему обществу Черноморского  окружного казачьего </w:t>
      </w:r>
    </w:p>
    <w:p w:rsidR="00EF4027" w:rsidRPr="00EF4027" w:rsidRDefault="00EF4027" w:rsidP="00EF40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Кубанского войскового казачьего общества, </w:t>
      </w:r>
    </w:p>
    <w:p w:rsidR="00EF4027" w:rsidRPr="00EF4027" w:rsidRDefault="00EF4027" w:rsidP="00EF402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ему деятельность по охране </w:t>
      </w:r>
    </w:p>
    <w:p w:rsidR="00EF4027" w:rsidRPr="00EF4027" w:rsidRDefault="00EF4027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поряд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о работе с правоохранительными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, военнослужащими, общественными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и и казачеством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               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Я.А. Титаренко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И.В. Гребеник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Ю.Г. Кациди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Ананиади      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й-счетной палаты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С.В. Иванская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 Д.К. Игнатьев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F4027" w:rsidSect="000E0FD3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ый заместитель главы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Д.В. Полуянов</w:t>
      </w:r>
    </w:p>
    <w:p w:rsidR="00C81BCC" w:rsidRPr="00EF4027" w:rsidRDefault="00C81BCC" w:rsidP="00EF4027">
      <w:pPr>
        <w:spacing w:after="0" w:line="240" w:lineRule="auto"/>
        <w:rPr>
          <w:rFonts w:ascii="Times New Roman" w:hAnsi="Times New Roman" w:cs="Times New Roman"/>
        </w:rPr>
      </w:pPr>
    </w:p>
    <w:sectPr w:rsidR="00C81BCC" w:rsidRPr="00EF4027" w:rsidSect="00EF4027">
      <w:pgSz w:w="11906" w:h="16838" w:code="9"/>
      <w:pgMar w:top="1134" w:right="567" w:bottom="7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BC5" w:rsidRDefault="00206BC5">
      <w:pPr>
        <w:spacing w:after="0" w:line="240" w:lineRule="auto"/>
      </w:pPr>
      <w:r>
        <w:separator/>
      </w:r>
    </w:p>
  </w:endnote>
  <w:endnote w:type="continuationSeparator" w:id="0">
    <w:p w:rsidR="00206BC5" w:rsidRDefault="0020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BC5" w:rsidRDefault="00206BC5">
      <w:pPr>
        <w:spacing w:after="0" w:line="240" w:lineRule="auto"/>
      </w:pPr>
      <w:r>
        <w:separator/>
      </w:r>
    </w:p>
  </w:footnote>
  <w:footnote w:type="continuationSeparator" w:id="0">
    <w:p w:rsidR="00206BC5" w:rsidRDefault="0020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5F" w:rsidRDefault="002C42F9" w:rsidP="002C60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1BCC">
      <w:rPr>
        <w:rStyle w:val="a7"/>
        <w:noProof/>
      </w:rPr>
      <w:t>3</w:t>
    </w:r>
    <w:r>
      <w:rPr>
        <w:rStyle w:val="a7"/>
      </w:rPr>
      <w:fldChar w:fldCharType="end"/>
    </w:r>
  </w:p>
  <w:p w:rsidR="0072185F" w:rsidRDefault="00BD79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5F" w:rsidRDefault="002C42F9" w:rsidP="002C60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796B">
      <w:rPr>
        <w:rStyle w:val="a7"/>
        <w:noProof/>
      </w:rPr>
      <w:t>2</w:t>
    </w:r>
    <w:r>
      <w:rPr>
        <w:rStyle w:val="a7"/>
      </w:rPr>
      <w:fldChar w:fldCharType="end"/>
    </w:r>
  </w:p>
  <w:p w:rsidR="0072185F" w:rsidRDefault="00BD79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7D"/>
    <w:rsid w:val="000E0FD3"/>
    <w:rsid w:val="00131108"/>
    <w:rsid w:val="001C6FC1"/>
    <w:rsid w:val="00206BC5"/>
    <w:rsid w:val="00291003"/>
    <w:rsid w:val="002A6838"/>
    <w:rsid w:val="002C42F9"/>
    <w:rsid w:val="002E3271"/>
    <w:rsid w:val="00310B8D"/>
    <w:rsid w:val="00343935"/>
    <w:rsid w:val="0036559C"/>
    <w:rsid w:val="00371B65"/>
    <w:rsid w:val="0049417D"/>
    <w:rsid w:val="005B7C42"/>
    <w:rsid w:val="005D5C90"/>
    <w:rsid w:val="005F037B"/>
    <w:rsid w:val="0065022F"/>
    <w:rsid w:val="007A4ADD"/>
    <w:rsid w:val="00824D7C"/>
    <w:rsid w:val="008329A8"/>
    <w:rsid w:val="00837A10"/>
    <w:rsid w:val="008E0F61"/>
    <w:rsid w:val="00915F0D"/>
    <w:rsid w:val="00963BC8"/>
    <w:rsid w:val="00981275"/>
    <w:rsid w:val="009A7BBD"/>
    <w:rsid w:val="009C2734"/>
    <w:rsid w:val="00A23C82"/>
    <w:rsid w:val="00A55B3B"/>
    <w:rsid w:val="00AB6427"/>
    <w:rsid w:val="00AC4306"/>
    <w:rsid w:val="00AD75F5"/>
    <w:rsid w:val="00B00D0D"/>
    <w:rsid w:val="00B11BFA"/>
    <w:rsid w:val="00BC37EE"/>
    <w:rsid w:val="00BD796B"/>
    <w:rsid w:val="00C52E6F"/>
    <w:rsid w:val="00C81BCC"/>
    <w:rsid w:val="00DD53E7"/>
    <w:rsid w:val="00DE1604"/>
    <w:rsid w:val="00EF4027"/>
    <w:rsid w:val="00F301F4"/>
    <w:rsid w:val="00F63E53"/>
    <w:rsid w:val="00FA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94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494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94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941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49417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BC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0B8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F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94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494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94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941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49417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BC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0B8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F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F1935-F6F2-46BA-98EA-D6603117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652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Сарыев Рестем Серверович</cp:lastModifiedBy>
  <cp:revision>2</cp:revision>
  <cp:lastPrinted>2019-05-30T12:33:00Z</cp:lastPrinted>
  <dcterms:created xsi:type="dcterms:W3CDTF">2019-05-30T13:51:00Z</dcterms:created>
  <dcterms:modified xsi:type="dcterms:W3CDTF">2019-05-30T13:51:00Z</dcterms:modified>
</cp:coreProperties>
</file>